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99A50" w14:textId="41FAFA36" w:rsidR="00F83239" w:rsidRDefault="004D653F" w:rsidP="004D653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D653F">
        <w:rPr>
          <w:rFonts w:ascii="Times New Roman" w:hAnsi="Times New Roman" w:cs="Times New Roman"/>
          <w:b/>
          <w:bCs/>
          <w:sz w:val="40"/>
          <w:szCs w:val="40"/>
        </w:rPr>
        <w:t>SQL-GUVI-DB</w:t>
      </w:r>
    </w:p>
    <w:p w14:paraId="297C4B33" w14:textId="7EAAE4CF" w:rsidR="001B6533" w:rsidRDefault="001B6533" w:rsidP="004D653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AC8E4C" w14:textId="3BBDD5A4" w:rsidR="001B6533" w:rsidRDefault="001B6533" w:rsidP="004D653F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escription:</w:t>
      </w:r>
    </w:p>
    <w:p w14:paraId="0807DB3E" w14:textId="7ED90078" w:rsidR="001B6533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sz w:val="40"/>
          <w:szCs w:val="40"/>
        </w:rPr>
        <w:t>This SQL script sets up a relational database schema for managing information about mentors, batches, learners, marks, courses, and tasks.</w:t>
      </w:r>
    </w:p>
    <w:p w14:paraId="65F404B6" w14:textId="77777777" w:rsidR="006742DE" w:rsidRPr="006742DE" w:rsidRDefault="006742DE" w:rsidP="001B6533">
      <w:pPr>
        <w:rPr>
          <w:rFonts w:ascii="Times New Roman" w:hAnsi="Times New Roman" w:cs="Times New Roman"/>
          <w:sz w:val="40"/>
          <w:szCs w:val="40"/>
        </w:rPr>
      </w:pPr>
    </w:p>
    <w:p w14:paraId="307292EB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>Table Creation:</w:t>
      </w:r>
    </w:p>
    <w:p w14:paraId="2C98EF3D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mentors: </w:t>
      </w:r>
      <w:r w:rsidRPr="001B6533">
        <w:rPr>
          <w:rFonts w:ascii="Times New Roman" w:hAnsi="Times New Roman" w:cs="Times New Roman"/>
          <w:sz w:val="40"/>
          <w:szCs w:val="40"/>
        </w:rPr>
        <w:t>Stores mentor information (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mentor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mentor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).</w:t>
      </w:r>
    </w:p>
    <w:p w14:paraId="021EBC9F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>batches</w:t>
      </w:r>
      <w:r w:rsidRPr="001B6533">
        <w:rPr>
          <w:rFonts w:ascii="Times New Roman" w:hAnsi="Times New Roman" w:cs="Times New Roman"/>
          <w:sz w:val="40"/>
          <w:szCs w:val="40"/>
        </w:rPr>
        <w:t>: Stores batch information (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batch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batch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).</w:t>
      </w:r>
    </w:p>
    <w:p w14:paraId="7036E1D9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learner: </w:t>
      </w:r>
      <w:r w:rsidRPr="001B6533">
        <w:rPr>
          <w:rFonts w:ascii="Times New Roman" w:hAnsi="Times New Roman" w:cs="Times New Roman"/>
          <w:sz w:val="40"/>
          <w:szCs w:val="40"/>
        </w:rPr>
        <w:t>Stores learner information (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learner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learner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mentor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batch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course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task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) with foreign key constraints referencing mentors, batches, course, and tasks tables.</w:t>
      </w:r>
    </w:p>
    <w:p w14:paraId="0483239F" w14:textId="77777777" w:rsidR="001B6533" w:rsidRPr="001B6533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course: </w:t>
      </w:r>
      <w:r w:rsidRPr="001B6533">
        <w:rPr>
          <w:rFonts w:ascii="Times New Roman" w:hAnsi="Times New Roman" w:cs="Times New Roman"/>
          <w:sz w:val="40"/>
          <w:szCs w:val="40"/>
        </w:rPr>
        <w:t>Stores course information (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course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course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).</w:t>
      </w:r>
    </w:p>
    <w:p w14:paraId="35FA3074" w14:textId="77777777" w:rsidR="001B6533" w:rsidRPr="001B6533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tasks: </w:t>
      </w:r>
      <w:r w:rsidRPr="001B6533">
        <w:rPr>
          <w:rFonts w:ascii="Times New Roman" w:hAnsi="Times New Roman" w:cs="Times New Roman"/>
          <w:sz w:val="40"/>
          <w:szCs w:val="40"/>
        </w:rPr>
        <w:t>Stores task information (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task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task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course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) with a foreign key constraint referencing the course table.</w:t>
      </w:r>
    </w:p>
    <w:p w14:paraId="5A2193A0" w14:textId="50D7F679" w:rsidR="001B6533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marks: </w:t>
      </w:r>
      <w:r w:rsidRPr="001B6533">
        <w:rPr>
          <w:rFonts w:ascii="Times New Roman" w:hAnsi="Times New Roman" w:cs="Times New Roman"/>
          <w:sz w:val="40"/>
          <w:szCs w:val="40"/>
        </w:rPr>
        <w:t xml:space="preserve">Initially created without a foreign key constraint for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task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>, later added with a foreign key constraint referencing the tasks table.</w:t>
      </w:r>
    </w:p>
    <w:p w14:paraId="08175AB3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E1D757C" w14:textId="02FF373C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>Table Alteration:</w:t>
      </w:r>
    </w:p>
    <w:p w14:paraId="3B30DD9B" w14:textId="77777777" w:rsidR="001B6533" w:rsidRPr="001B6533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Adding Columns: </w:t>
      </w:r>
      <w:r w:rsidRPr="001B6533">
        <w:rPr>
          <w:rFonts w:ascii="Times New Roman" w:hAnsi="Times New Roman" w:cs="Times New Roman"/>
          <w:sz w:val="40"/>
          <w:szCs w:val="40"/>
        </w:rPr>
        <w:t xml:space="preserve">learner table has a column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mark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 added to store mark primary keys. marks table has a column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task_id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 added to store task primary keys.</w:t>
      </w:r>
    </w:p>
    <w:p w14:paraId="21B0B190" w14:textId="6CEEDA9A" w:rsidR="006742DE" w:rsidRDefault="001B6533" w:rsidP="001B6533">
      <w:pPr>
        <w:rPr>
          <w:rFonts w:ascii="Times New Roman" w:hAnsi="Times New Roman" w:cs="Times New Roman"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Adding Foreign Key Constraint: </w:t>
      </w:r>
      <w:r w:rsidRPr="001B6533">
        <w:rPr>
          <w:rFonts w:ascii="Times New Roman" w:hAnsi="Times New Roman" w:cs="Times New Roman"/>
          <w:sz w:val="40"/>
          <w:szCs w:val="40"/>
        </w:rPr>
        <w:t xml:space="preserve">A foreign key constraint named </w:t>
      </w:r>
      <w:proofErr w:type="spellStart"/>
      <w:r w:rsidRPr="001B6533">
        <w:rPr>
          <w:rFonts w:ascii="Times New Roman" w:hAnsi="Times New Roman" w:cs="Times New Roman"/>
          <w:sz w:val="40"/>
          <w:szCs w:val="40"/>
        </w:rPr>
        <w:t>mark_constraint_name</w:t>
      </w:r>
      <w:proofErr w:type="spellEnd"/>
      <w:r w:rsidRPr="001B6533">
        <w:rPr>
          <w:rFonts w:ascii="Times New Roman" w:hAnsi="Times New Roman" w:cs="Times New Roman"/>
          <w:sz w:val="40"/>
          <w:szCs w:val="40"/>
        </w:rPr>
        <w:t xml:space="preserve"> is added to the marks table ensuring referential integrity with the tasks table.</w:t>
      </w:r>
    </w:p>
    <w:p w14:paraId="224526C1" w14:textId="77777777" w:rsidR="006742DE" w:rsidRPr="001B6533" w:rsidRDefault="006742DE" w:rsidP="001B6533">
      <w:pPr>
        <w:rPr>
          <w:rFonts w:ascii="Times New Roman" w:hAnsi="Times New Roman" w:cs="Times New Roman"/>
          <w:sz w:val="40"/>
          <w:szCs w:val="40"/>
        </w:rPr>
      </w:pPr>
    </w:p>
    <w:p w14:paraId="70E7D18E" w14:textId="1298A979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>Description Commands:</w:t>
      </w:r>
    </w:p>
    <w:p w14:paraId="085F35FE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DESC </w:t>
      </w:r>
      <w:proofErr w:type="gramStart"/>
      <w:r w:rsidRPr="001B6533">
        <w:rPr>
          <w:rFonts w:ascii="Times New Roman" w:hAnsi="Times New Roman" w:cs="Times New Roman"/>
          <w:b/>
          <w:bCs/>
          <w:sz w:val="40"/>
          <w:szCs w:val="40"/>
        </w:rPr>
        <w:t>learner;:</w:t>
      </w:r>
      <w:proofErr w:type="gramEnd"/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 Displays the structure of the learner table.</w:t>
      </w:r>
    </w:p>
    <w:p w14:paraId="47A6F90F" w14:textId="77777777" w:rsidR="001B6533" w:rsidRP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DESC </w:t>
      </w:r>
      <w:proofErr w:type="gramStart"/>
      <w:r w:rsidRPr="001B6533">
        <w:rPr>
          <w:rFonts w:ascii="Times New Roman" w:hAnsi="Times New Roman" w:cs="Times New Roman"/>
          <w:b/>
          <w:bCs/>
          <w:sz w:val="40"/>
          <w:szCs w:val="40"/>
        </w:rPr>
        <w:t>marks;:</w:t>
      </w:r>
      <w:proofErr w:type="gramEnd"/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 Displays the structure of the marks table.</w:t>
      </w:r>
    </w:p>
    <w:p w14:paraId="09575C80" w14:textId="5C4BB904" w:rsidR="004D653F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DESC </w:t>
      </w:r>
      <w:proofErr w:type="gramStart"/>
      <w:r w:rsidRPr="001B6533">
        <w:rPr>
          <w:rFonts w:ascii="Times New Roman" w:hAnsi="Times New Roman" w:cs="Times New Roman"/>
          <w:b/>
          <w:bCs/>
          <w:sz w:val="40"/>
          <w:szCs w:val="40"/>
        </w:rPr>
        <w:t>tasks;:</w:t>
      </w:r>
      <w:proofErr w:type="gramEnd"/>
      <w:r w:rsidRPr="001B6533">
        <w:rPr>
          <w:rFonts w:ascii="Times New Roman" w:hAnsi="Times New Roman" w:cs="Times New Roman"/>
          <w:b/>
          <w:bCs/>
          <w:sz w:val="40"/>
          <w:szCs w:val="40"/>
        </w:rPr>
        <w:t xml:space="preserve"> Displays the structure of the tasks table.</w:t>
      </w:r>
    </w:p>
    <w:p w14:paraId="6005A97D" w14:textId="544414D9" w:rsid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2E0AD03" w14:textId="105A2050" w:rsid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C9656D4" w14:textId="5E8E04F1" w:rsid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9606A32" w14:textId="52D6AF11" w:rsid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071424" w14:textId="44778956" w:rsidR="001B6533" w:rsidRDefault="001B6533" w:rsidP="001B653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QL QUERY:</w:t>
      </w:r>
    </w:p>
    <w:p w14:paraId="6995A942" w14:textId="77777777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3837F63D" w14:textId="082E0C2C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mentors(</w:t>
      </w:r>
      <w:proofErr w:type="gramEnd"/>
    </w:p>
    <w:p w14:paraId="55EE43CC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ento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0ABC772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entor_name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B6533">
        <w:rPr>
          <w:rFonts w:ascii="Times New Roman" w:hAnsi="Times New Roman" w:cs="Times New Roman"/>
          <w:sz w:val="24"/>
          <w:szCs w:val="24"/>
        </w:rPr>
        <w:t>255));</w:t>
      </w:r>
    </w:p>
    <w:p w14:paraId="490F2E30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6BD61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batches(</w:t>
      </w:r>
      <w:proofErr w:type="gramEnd"/>
    </w:p>
    <w:p w14:paraId="5201AE83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6533">
        <w:rPr>
          <w:rFonts w:ascii="Times New Roman" w:hAnsi="Times New Roman" w:cs="Times New Roman"/>
          <w:sz w:val="24"/>
          <w:szCs w:val="24"/>
        </w:rPr>
        <w:t>batch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2590B63A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6533">
        <w:rPr>
          <w:rFonts w:ascii="Times New Roman" w:hAnsi="Times New Roman" w:cs="Times New Roman"/>
          <w:sz w:val="24"/>
          <w:szCs w:val="24"/>
        </w:rPr>
        <w:t>batch_name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B6533">
        <w:rPr>
          <w:rFonts w:ascii="Times New Roman" w:hAnsi="Times New Roman" w:cs="Times New Roman"/>
          <w:sz w:val="24"/>
          <w:szCs w:val="24"/>
        </w:rPr>
        <w:t>255));</w:t>
      </w:r>
    </w:p>
    <w:p w14:paraId="3BAB925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401A8B3E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learner(</w:t>
      </w:r>
      <w:proofErr w:type="gramEnd"/>
    </w:p>
    <w:p w14:paraId="555CAFBA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learne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5FCE431E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learner_name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B6533">
        <w:rPr>
          <w:rFonts w:ascii="Times New Roman" w:hAnsi="Times New Roman" w:cs="Times New Roman"/>
          <w:sz w:val="24"/>
          <w:szCs w:val="24"/>
        </w:rPr>
        <w:t>255),</w:t>
      </w:r>
    </w:p>
    <w:p w14:paraId="06F1B9D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ento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0273C5E1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batch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2E7AE882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3C369DAB" w14:textId="02A3AB22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5BE8F1F2" w14:textId="77777777" w:rsidR="006742DE" w:rsidRPr="001B6533" w:rsidRDefault="006742DE" w:rsidP="001B6533">
      <w:pPr>
        <w:rPr>
          <w:rFonts w:ascii="Times New Roman" w:hAnsi="Times New Roman" w:cs="Times New Roman"/>
          <w:sz w:val="24"/>
          <w:szCs w:val="24"/>
        </w:rPr>
      </w:pPr>
    </w:p>
    <w:p w14:paraId="164B7CD2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mento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REFERENCES mentors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ento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,</w:t>
      </w:r>
    </w:p>
    <w:p w14:paraId="690033A4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batch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REFERENCES batches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batch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,</w:t>
      </w:r>
    </w:p>
    <w:p w14:paraId="47CA12FD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REFERENCES course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,</w:t>
      </w:r>
    </w:p>
    <w:p w14:paraId="2E4749C8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REFERENCES tasks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);</w:t>
      </w:r>
    </w:p>
    <w:p w14:paraId="7FE63746" w14:textId="53C00562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3DE36C6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ALTER TABLE learner add COLUMN 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ar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58C3259A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DESC learner;</w:t>
      </w:r>
    </w:p>
    <w:p w14:paraId="518671E4" w14:textId="51EC87AA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D5E85" w14:textId="77777777" w:rsidR="006742DE" w:rsidRPr="001B6533" w:rsidRDefault="006742DE" w:rsidP="001B6533">
      <w:pPr>
        <w:rPr>
          <w:rFonts w:ascii="Times New Roman" w:hAnsi="Times New Roman" w:cs="Times New Roman"/>
          <w:sz w:val="24"/>
          <w:szCs w:val="24"/>
        </w:rPr>
      </w:pPr>
    </w:p>
    <w:p w14:paraId="2DCC15B7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marks(</w:t>
      </w:r>
      <w:proofErr w:type="gramEnd"/>
    </w:p>
    <w:p w14:paraId="0969D7D0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ar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3C89013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learne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6F0116E3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learne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 REFERENCES learner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learner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,</w:t>
      </w:r>
    </w:p>
    <w:p w14:paraId="17D7F63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marks INT);</w:t>
      </w:r>
    </w:p>
    <w:p w14:paraId="530E0156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desc marks;</w:t>
      </w:r>
    </w:p>
    <w:p w14:paraId="5B561A28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36492D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course(</w:t>
      </w:r>
      <w:proofErr w:type="gramEnd"/>
    </w:p>
    <w:p w14:paraId="6AA1F240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61D77636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name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B6533">
        <w:rPr>
          <w:rFonts w:ascii="Times New Roman" w:hAnsi="Times New Roman" w:cs="Times New Roman"/>
          <w:sz w:val="24"/>
          <w:szCs w:val="24"/>
        </w:rPr>
        <w:t>255));</w:t>
      </w:r>
    </w:p>
    <w:p w14:paraId="21DEE437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E5C959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CREATE TABLE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tasks(</w:t>
      </w:r>
      <w:proofErr w:type="gramEnd"/>
    </w:p>
    <w:p w14:paraId="506A6473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 PRIMARY KEY,</w:t>
      </w:r>
    </w:p>
    <w:p w14:paraId="1C9C7934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name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1B6533">
        <w:rPr>
          <w:rFonts w:ascii="Times New Roman" w:hAnsi="Times New Roman" w:cs="Times New Roman"/>
          <w:sz w:val="24"/>
          <w:szCs w:val="24"/>
        </w:rPr>
        <w:t>255),</w:t>
      </w:r>
    </w:p>
    <w:p w14:paraId="39E2892C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,</w:t>
      </w:r>
    </w:p>
    <w:p w14:paraId="42B52930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1B6533">
        <w:rPr>
          <w:rFonts w:ascii="Times New Roman" w:hAnsi="Times New Roman" w:cs="Times New Roman"/>
          <w:sz w:val="24"/>
          <w:szCs w:val="24"/>
        </w:rPr>
        <w:t>KEY(</w:t>
      </w:r>
      <w:proofErr w:type="spellStart"/>
      <w:proofErr w:type="gramEnd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REFERENCES course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course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);</w:t>
      </w:r>
    </w:p>
    <w:p w14:paraId="3AF9E5DD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desc tasks;</w:t>
      </w:r>
    </w:p>
    <w:p w14:paraId="1FF41772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723420D1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ALTER TABLE marks ADD column 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 xml:space="preserve"> INT);</w:t>
      </w:r>
    </w:p>
    <w:p w14:paraId="54DBD8CD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11191973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ALTER TABLE marks</w:t>
      </w:r>
    </w:p>
    <w:p w14:paraId="0AF2169D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 xml:space="preserve">ADD CONSTRAINT 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mark_constraint_name</w:t>
      </w:r>
      <w:proofErr w:type="spellEnd"/>
    </w:p>
    <w:p w14:paraId="045A439B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FOREIGN KEY 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</w:t>
      </w:r>
    </w:p>
    <w:p w14:paraId="15E03820" w14:textId="77777777" w:rsidR="001B6533" w:rsidRP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REFERENCES tasks(</w:t>
      </w:r>
      <w:proofErr w:type="spellStart"/>
      <w:r w:rsidRPr="001B6533">
        <w:rPr>
          <w:rFonts w:ascii="Times New Roman" w:hAnsi="Times New Roman" w:cs="Times New Roman"/>
          <w:sz w:val="24"/>
          <w:szCs w:val="24"/>
        </w:rPr>
        <w:t>task_id</w:t>
      </w:r>
      <w:proofErr w:type="spellEnd"/>
      <w:r w:rsidRPr="001B6533">
        <w:rPr>
          <w:rFonts w:ascii="Times New Roman" w:hAnsi="Times New Roman" w:cs="Times New Roman"/>
          <w:sz w:val="24"/>
          <w:szCs w:val="24"/>
        </w:rPr>
        <w:t>);</w:t>
      </w:r>
    </w:p>
    <w:p w14:paraId="27B3C170" w14:textId="2D8B2870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  <w:r w:rsidRPr="001B6533">
        <w:rPr>
          <w:rFonts w:ascii="Times New Roman" w:hAnsi="Times New Roman" w:cs="Times New Roman"/>
          <w:sz w:val="24"/>
          <w:szCs w:val="24"/>
        </w:rPr>
        <w:t>desc marks;</w:t>
      </w:r>
    </w:p>
    <w:p w14:paraId="4E9B13E6" w14:textId="2E5735C6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663AE15A" w14:textId="7BE4200B" w:rsidR="001B6533" w:rsidRDefault="001B6533" w:rsidP="001B6533">
      <w:pPr>
        <w:rPr>
          <w:rFonts w:ascii="Times New Roman" w:hAnsi="Times New Roman" w:cs="Times New Roman"/>
          <w:sz w:val="24"/>
          <w:szCs w:val="24"/>
        </w:rPr>
      </w:pPr>
    </w:p>
    <w:p w14:paraId="4A41064E" w14:textId="434DC5C6" w:rsidR="001B6533" w:rsidRDefault="001B6533" w:rsidP="001B653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B6533">
        <w:rPr>
          <w:rFonts w:ascii="Times New Roman" w:hAnsi="Times New Roman" w:cs="Times New Roman"/>
          <w:b/>
          <w:bCs/>
          <w:sz w:val="36"/>
          <w:szCs w:val="36"/>
        </w:rPr>
        <w:lastRenderedPageBreak/>
        <w:t>SQL-QUERY</w:t>
      </w:r>
      <w:r w:rsidR="006742DE">
        <w:rPr>
          <w:rFonts w:ascii="Times New Roman" w:hAnsi="Times New Roman" w:cs="Times New Roman"/>
          <w:b/>
          <w:bCs/>
          <w:sz w:val="36"/>
          <w:szCs w:val="36"/>
        </w:rPr>
        <w:t>;</w:t>
      </w:r>
    </w:p>
    <w:p w14:paraId="61BBC236" w14:textId="29023833" w:rsidR="001B6533" w:rsidRDefault="001B6533" w:rsidP="001B653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5478C62" wp14:editId="779777E9">
            <wp:extent cx="5943600" cy="367336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4" cy="369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2204855" wp14:editId="1B2A9B2F">
            <wp:extent cx="5943600" cy="4051738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829" cy="405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C6EE" w14:textId="19A92156" w:rsidR="001B6533" w:rsidRDefault="001B6533" w:rsidP="001B653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QL-</w:t>
      </w:r>
      <w:r w:rsidR="006742DE">
        <w:rPr>
          <w:rFonts w:ascii="Times New Roman" w:hAnsi="Times New Roman" w:cs="Times New Roman"/>
          <w:b/>
          <w:bCs/>
          <w:sz w:val="36"/>
          <w:szCs w:val="36"/>
        </w:rPr>
        <w:t>EER-DIAGRAM;</w:t>
      </w:r>
    </w:p>
    <w:p w14:paraId="0870A302" w14:textId="41ABC20A" w:rsidR="006742DE" w:rsidRPr="001B6533" w:rsidRDefault="006742DE" w:rsidP="001B653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53FC78E" wp14:editId="44C317DE">
            <wp:extent cx="5943600" cy="7110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646" cy="711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2DE" w:rsidRPr="001B6533" w:rsidSect="004D653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CF"/>
    <w:rsid w:val="001B6533"/>
    <w:rsid w:val="004D653F"/>
    <w:rsid w:val="006742DE"/>
    <w:rsid w:val="00762E5A"/>
    <w:rsid w:val="00F07FCF"/>
    <w:rsid w:val="00F8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DA509"/>
  <w15:chartTrackingRefBased/>
  <w15:docId w15:val="{5FF34C1F-8EF5-4C5A-A5F5-C7111E57F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89E57-51CE-4DA1-9124-ABE288EF0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FER YUSRIN</dc:creator>
  <cp:keywords/>
  <dc:description/>
  <cp:lastModifiedBy>MISFER YUSRIN</cp:lastModifiedBy>
  <cp:revision>2</cp:revision>
  <dcterms:created xsi:type="dcterms:W3CDTF">2024-02-28T16:47:00Z</dcterms:created>
  <dcterms:modified xsi:type="dcterms:W3CDTF">2024-02-28T17:31:00Z</dcterms:modified>
</cp:coreProperties>
</file>